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554D" w14:textId="68571036" w:rsidR="00277182" w:rsidRDefault="00546B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1E3D60" wp14:editId="0BE0282D">
                <wp:simplePos x="0" y="0"/>
                <wp:positionH relativeFrom="margin">
                  <wp:posOffset>1238567</wp:posOffset>
                </wp:positionH>
                <wp:positionV relativeFrom="paragraph">
                  <wp:posOffset>3867467</wp:posOffset>
                </wp:positionV>
                <wp:extent cx="4420235" cy="6877050"/>
                <wp:effectExtent l="0" t="9207" r="28257" b="28258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20235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2D51" w14:textId="08C6F2F8" w:rsidR="002B109D" w:rsidRDefault="002B109D" w:rsidP="00DB7CCA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1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Neg invliegen </w:t>
                            </w:r>
                            <w:proofErr w:type="spellStart"/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>goldfish</w:t>
                            </w:r>
                            <w:proofErr w:type="spellEnd"/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gedrukt 11/2 rol eerste been, 2x ¼ rol     tweede been positief uit  bovenlijn</w:t>
                            </w:r>
                          </w:p>
                          <w:p w14:paraId="4B694D68" w14:textId="77777777" w:rsidR="00900E60" w:rsidRPr="001C58F8" w:rsidRDefault="00900E60" w:rsidP="00DB7CCA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6FCB3909" w14:textId="449A0D7D" w:rsidR="002B109D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2 Gedrukte 45 graden</w:t>
                            </w:r>
                            <w:r w:rsidR="006E2324"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>keyhole</w:t>
                            </w:r>
                            <w:proofErr w:type="spellEnd"/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1/2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rol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neer 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en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hele 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rol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omhoog 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>negatief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uit</w:t>
                            </w:r>
                          </w:p>
                          <w:p w14:paraId="16760B09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40292EA4" w14:textId="76C5B16E" w:rsidR="002B109D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3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negatieve snap halve getrokken looping </w:t>
                            </w:r>
                            <w:r w:rsidR="003909A7">
                              <w:rPr>
                                <w:sz w:val="32"/>
                                <w:szCs w:val="32"/>
                                <w:lang w:val="nl-NL"/>
                              </w:rPr>
                              <w:t>4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/8 rol en </w:t>
                            </w:r>
                            <w:r w:rsidR="003909A7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1\2 rol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>tegengesteld positief uit.</w:t>
                            </w:r>
                          </w:p>
                          <w:p w14:paraId="053AD4A5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6DE80A9D" w14:textId="7F6AE960" w:rsidR="002B109D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4 </w:t>
                            </w:r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Getrokken 45 gr </w:t>
                            </w:r>
                            <w:proofErr w:type="spellStart"/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>humpty</w:t>
                            </w:r>
                            <w:proofErr w:type="spellEnd"/>
                            <w:r w:rsidR="00DB7CCA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met neg snap omhoog </w:t>
                            </w:r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>en 2x ½ rol neer positief uit</w:t>
                            </w:r>
                          </w:p>
                          <w:p w14:paraId="3CD41951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0A4D86C7" w14:textId="643A67BB" w:rsidR="002C4011" w:rsidRDefault="002B109D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5 </w:t>
                            </w:r>
                            <w:proofErr w:type="spellStart"/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>Stallturn</w:t>
                            </w:r>
                            <w:proofErr w:type="spellEnd"/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4 </w:t>
                            </w:r>
                            <w:proofErr w:type="spellStart"/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>punts</w:t>
                            </w:r>
                            <w:proofErr w:type="spellEnd"/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rol omhoog , halve rol neer negatief uit.</w:t>
                            </w:r>
                          </w:p>
                          <w:p w14:paraId="29B280FF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225F48B4" w14:textId="6FB6736C" w:rsidR="00234DF7" w:rsidRDefault="002C4011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6 </w:t>
                            </w:r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>Looping gedrukt met 2x ¼ rol boven daarna trekken pos uit</w:t>
                            </w:r>
                          </w:p>
                          <w:p w14:paraId="140648C6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6A235FBF" w14:textId="49ADC513" w:rsidR="00234DF7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7 </w:t>
                            </w:r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gedrukte </w:t>
                            </w:r>
                            <w:proofErr w:type="spellStart"/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>humpty</w:t>
                            </w:r>
                            <w:proofErr w:type="spellEnd"/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2/8 rol omhoog , pos snap neer neg uit.</w:t>
                            </w:r>
                          </w:p>
                          <w:p w14:paraId="5AE1CDB9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04041A39" w14:textId="77777777" w:rsidR="00900E60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8 </w:t>
                            </w:r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Half vierkant 1 ¼ rol omhoog positief uit </w:t>
                            </w:r>
                          </w:p>
                          <w:p w14:paraId="71CC5E5E" w14:textId="239E1E7B" w:rsidR="00234DF7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br/>
                              <w:t xml:space="preserve">9 </w:t>
                            </w:r>
                            <w:r w:rsidR="00900E60">
                              <w:rPr>
                                <w:sz w:val="32"/>
                                <w:szCs w:val="32"/>
                                <w:lang w:val="nl-NL"/>
                              </w:rPr>
                              <w:t>1 ¾ slag positieve spin , ¼ rol tegengesteld , negatief uit</w:t>
                            </w: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</w:p>
                          <w:p w14:paraId="2AE5E9B7" w14:textId="77777777" w:rsidR="00900E60" w:rsidRPr="001C58F8" w:rsidRDefault="00900E60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51768F77" w14:textId="36FD8F77" w:rsidR="00234DF7" w:rsidRPr="001C58F8" w:rsidRDefault="00234DF7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10  vanuit </w:t>
                            </w:r>
                            <w:proofErr w:type="spellStart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>rugvlucht</w:t>
                            </w:r>
                            <w:proofErr w:type="spellEnd"/>
                            <w:r w:rsidRPr="001C58F8">
                              <w:rPr>
                                <w:sz w:val="32"/>
                                <w:szCs w:val="32"/>
                                <w:lang w:val="nl-NL"/>
                              </w:rPr>
                              <w:t xml:space="preserve"> 90 graden bocht met hele r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3D6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7.5pt;margin-top:304.5pt;width:348.05pt;height:541.5pt;rotation:-90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">
                <v:textbox>
                  <w:txbxContent>
                    <w:p w14:paraId="630A2D51" w14:textId="08C6F2F8" w:rsidR="002B109D" w:rsidRDefault="002B109D" w:rsidP="00DB7CCA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1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Neg invliegen </w:t>
                      </w:r>
                      <w:proofErr w:type="spellStart"/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>goldfish</w:t>
                      </w:r>
                      <w:proofErr w:type="spellEnd"/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 gedrukt 11/2 rol eerste been, 2x ¼ rol     tweede been positief uit  bovenlijn</w:t>
                      </w:r>
                    </w:p>
                    <w:p w14:paraId="4B694D68" w14:textId="77777777" w:rsidR="00900E60" w:rsidRPr="001C58F8" w:rsidRDefault="00900E60" w:rsidP="00DB7CCA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6FCB3909" w14:textId="449A0D7D" w:rsidR="002B109D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2 Gedrukte 45 graden</w:t>
                      </w:r>
                      <w:r w:rsidR="006E2324"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proofErr w:type="spellStart"/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>keyhole</w:t>
                      </w:r>
                      <w:proofErr w:type="spellEnd"/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 1/2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rol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neer 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en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hele 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rol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omhoog 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>negatief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uit</w:t>
                      </w:r>
                    </w:p>
                    <w:p w14:paraId="16760B09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40292EA4" w14:textId="76C5B16E" w:rsidR="002B109D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3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negatieve snap halve getrokken looping </w:t>
                      </w:r>
                      <w:r w:rsidR="003909A7">
                        <w:rPr>
                          <w:sz w:val="32"/>
                          <w:szCs w:val="32"/>
                          <w:lang w:val="nl-NL"/>
                        </w:rPr>
                        <w:t>4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/8 rol en </w:t>
                      </w:r>
                      <w:r w:rsidR="003909A7">
                        <w:rPr>
                          <w:sz w:val="32"/>
                          <w:szCs w:val="32"/>
                          <w:lang w:val="nl-NL"/>
                        </w:rPr>
                        <w:t xml:space="preserve">1\2 rol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>tegengesteld positief uit.</w:t>
                      </w:r>
                    </w:p>
                    <w:p w14:paraId="053AD4A5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6DE80A9D" w14:textId="7F6AE960" w:rsidR="002B109D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4 </w:t>
                      </w:r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Getrokken 45 gr </w:t>
                      </w:r>
                      <w:proofErr w:type="spellStart"/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>humpty</w:t>
                      </w:r>
                      <w:proofErr w:type="spellEnd"/>
                      <w:r w:rsidR="00DB7CCA">
                        <w:rPr>
                          <w:sz w:val="32"/>
                          <w:szCs w:val="32"/>
                          <w:lang w:val="nl-NL"/>
                        </w:rPr>
                        <w:t xml:space="preserve"> met neg snap omhoog </w:t>
                      </w:r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>en 2x ½ rol neer positief uit</w:t>
                      </w:r>
                    </w:p>
                    <w:p w14:paraId="3CD41951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0A4D86C7" w14:textId="643A67BB" w:rsidR="002C4011" w:rsidRDefault="002B109D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5 </w:t>
                      </w:r>
                      <w:proofErr w:type="spellStart"/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>Stallturn</w:t>
                      </w:r>
                      <w:proofErr w:type="spellEnd"/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 xml:space="preserve"> 4 </w:t>
                      </w:r>
                      <w:proofErr w:type="spellStart"/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>punts</w:t>
                      </w:r>
                      <w:proofErr w:type="spellEnd"/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 xml:space="preserve"> rol omhoog , halve rol neer negatief uit.</w:t>
                      </w:r>
                    </w:p>
                    <w:p w14:paraId="29B280FF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225F48B4" w14:textId="6FB6736C" w:rsidR="00234DF7" w:rsidRDefault="002C4011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6 </w:t>
                      </w:r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>Looping gedrukt met 2x ¼ rol boven daarna trekken pos uit</w:t>
                      </w:r>
                    </w:p>
                    <w:p w14:paraId="140648C6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6A235FBF" w14:textId="49ADC513" w:rsidR="00234DF7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7 </w:t>
                      </w:r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 xml:space="preserve">gedrukte </w:t>
                      </w:r>
                      <w:proofErr w:type="spellStart"/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>humpty</w:t>
                      </w:r>
                      <w:proofErr w:type="spellEnd"/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 xml:space="preserve"> 2/8 rol omhoog , pos snap neer neg uit.</w:t>
                      </w:r>
                    </w:p>
                    <w:p w14:paraId="5AE1CDB9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04041A39" w14:textId="77777777" w:rsidR="00900E60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8 </w:t>
                      </w:r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 xml:space="preserve">Half vierkant 1 ¼ rol omhoog positief uit </w:t>
                      </w:r>
                    </w:p>
                    <w:p w14:paraId="71CC5E5E" w14:textId="239E1E7B" w:rsidR="00234DF7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br/>
                        <w:t xml:space="preserve">9 </w:t>
                      </w:r>
                      <w:r w:rsidR="00900E60">
                        <w:rPr>
                          <w:sz w:val="32"/>
                          <w:szCs w:val="32"/>
                          <w:lang w:val="nl-NL"/>
                        </w:rPr>
                        <w:t>1 ¾ slag positieve spin , ¼ rol tegengesteld , negatief uit</w:t>
                      </w: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</w:p>
                    <w:p w14:paraId="2AE5E9B7" w14:textId="77777777" w:rsidR="00900E60" w:rsidRPr="001C58F8" w:rsidRDefault="00900E60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</w:p>
                    <w:p w14:paraId="51768F77" w14:textId="36FD8F77" w:rsidR="00234DF7" w:rsidRPr="001C58F8" w:rsidRDefault="00234DF7">
                      <w:pPr>
                        <w:rPr>
                          <w:sz w:val="32"/>
                          <w:szCs w:val="32"/>
                          <w:lang w:val="nl-NL"/>
                        </w:rPr>
                      </w:pPr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10  vanuit </w:t>
                      </w:r>
                      <w:proofErr w:type="spellStart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>rugvlucht</w:t>
                      </w:r>
                      <w:proofErr w:type="spellEnd"/>
                      <w:r w:rsidRPr="001C58F8">
                        <w:rPr>
                          <w:sz w:val="32"/>
                          <w:szCs w:val="32"/>
                          <w:lang w:val="nl-NL"/>
                        </w:rPr>
                        <w:t xml:space="preserve"> 90 graden bocht met hele r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6BC">
        <w:rPr>
          <w:noProof/>
        </w:rPr>
        <w:drawing>
          <wp:anchor distT="0" distB="0" distL="114300" distR="114300" simplePos="0" relativeHeight="251661312" behindDoc="1" locked="0" layoutInCell="1" allowOverlap="1" wp14:anchorId="33206E76" wp14:editId="47D5F119">
            <wp:simplePos x="0" y="0"/>
            <wp:positionH relativeFrom="margin">
              <wp:align>left</wp:align>
            </wp:positionH>
            <wp:positionV relativeFrom="paragraph">
              <wp:posOffset>-1438969</wp:posOffset>
            </wp:positionV>
            <wp:extent cx="4647141" cy="6860454"/>
            <wp:effectExtent l="0" t="1588" r="0" b="0"/>
            <wp:wrapNone/>
            <wp:docPr id="306393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338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7141" cy="6860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7182" w:rsidSect="00106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72"/>
    <w:rsid w:val="00022587"/>
    <w:rsid w:val="001064C2"/>
    <w:rsid w:val="00120CDC"/>
    <w:rsid w:val="001B4EAC"/>
    <w:rsid w:val="001C58F8"/>
    <w:rsid w:val="00234DF7"/>
    <w:rsid w:val="00277182"/>
    <w:rsid w:val="002B109D"/>
    <w:rsid w:val="002C4011"/>
    <w:rsid w:val="003909A7"/>
    <w:rsid w:val="00416168"/>
    <w:rsid w:val="00546BA9"/>
    <w:rsid w:val="005E7B09"/>
    <w:rsid w:val="005F1E72"/>
    <w:rsid w:val="006C26BC"/>
    <w:rsid w:val="006E2324"/>
    <w:rsid w:val="006F74E1"/>
    <w:rsid w:val="007732C4"/>
    <w:rsid w:val="00900E60"/>
    <w:rsid w:val="00AB4B0F"/>
    <w:rsid w:val="00CC40CA"/>
    <w:rsid w:val="00D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731A"/>
  <w15:chartTrackingRefBased/>
  <w15:docId w15:val="{4865138B-24F8-4E7E-9233-827DDFF2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FB7-7EC6-4D26-BF37-2661F0D6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</dc:creator>
  <cp:keywords/>
  <dc:description/>
  <cp:lastModifiedBy>Hans S</cp:lastModifiedBy>
  <cp:revision>2</cp:revision>
  <cp:lastPrinted>2023-10-22T15:33:00Z</cp:lastPrinted>
  <dcterms:created xsi:type="dcterms:W3CDTF">2024-02-03T19:33:00Z</dcterms:created>
  <dcterms:modified xsi:type="dcterms:W3CDTF">2024-02-03T19:33:00Z</dcterms:modified>
</cp:coreProperties>
</file>